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47" w:rsidRPr="00F90F03" w:rsidRDefault="006F2247" w:rsidP="006F2247">
      <w:pPr>
        <w:jc w:val="center"/>
        <w:rPr>
          <w:rFonts w:ascii="Arial Rounded MT Bold" w:hAnsi="Arial Rounded MT Bold"/>
          <w:b/>
          <w:sz w:val="72"/>
          <w:szCs w:val="72"/>
        </w:rPr>
      </w:pPr>
      <w:r w:rsidRPr="00F90F03">
        <w:rPr>
          <w:rFonts w:ascii="Arial" w:hAnsi="Arial" w:cs="Arial"/>
          <w:b/>
          <w:sz w:val="72"/>
          <w:szCs w:val="72"/>
        </w:rPr>
        <w:t>ТСН</w:t>
      </w:r>
      <w:r w:rsidRPr="00F90F03">
        <w:rPr>
          <w:rFonts w:ascii="Arial Rounded MT Bold" w:hAnsi="Arial Rounded MT Bold"/>
          <w:b/>
          <w:sz w:val="72"/>
          <w:szCs w:val="72"/>
        </w:rPr>
        <w:t xml:space="preserve"> «</w:t>
      </w:r>
      <w:r w:rsidRPr="00F90F03">
        <w:rPr>
          <w:rFonts w:ascii="Arial" w:hAnsi="Arial" w:cs="Arial"/>
          <w:b/>
          <w:sz w:val="72"/>
          <w:szCs w:val="72"/>
        </w:rPr>
        <w:t>ТСЖ</w:t>
      </w:r>
      <w:r w:rsidRPr="00F90F03">
        <w:rPr>
          <w:rFonts w:ascii="Arial Rounded MT Bold" w:hAnsi="Arial Rounded MT Bold"/>
          <w:b/>
          <w:sz w:val="72"/>
          <w:szCs w:val="72"/>
        </w:rPr>
        <w:t xml:space="preserve"> </w:t>
      </w:r>
      <w:proofErr w:type="spellStart"/>
      <w:r w:rsidRPr="00F90F03">
        <w:rPr>
          <w:rFonts w:ascii="Arial" w:hAnsi="Arial" w:cs="Arial"/>
          <w:b/>
          <w:sz w:val="72"/>
          <w:szCs w:val="72"/>
        </w:rPr>
        <w:t>Неделина</w:t>
      </w:r>
      <w:proofErr w:type="spellEnd"/>
      <w:r w:rsidRPr="00F90F03">
        <w:rPr>
          <w:rFonts w:ascii="Arial Rounded MT Bold" w:hAnsi="Arial Rounded MT Bold"/>
          <w:b/>
          <w:sz w:val="72"/>
          <w:szCs w:val="72"/>
        </w:rPr>
        <w:t xml:space="preserve"> 20»</w:t>
      </w:r>
    </w:p>
    <w:p w:rsidR="006F2247" w:rsidRDefault="006F2247" w:rsidP="006F2247">
      <w:pPr>
        <w:jc w:val="center"/>
      </w:pPr>
      <w:r>
        <w:t>Московская область, г. Щё</w:t>
      </w:r>
      <w:r w:rsidR="000C0B6A">
        <w:t xml:space="preserve">лково, ул. </w:t>
      </w:r>
      <w:proofErr w:type="spellStart"/>
      <w:r w:rsidR="000C0B6A">
        <w:t>Неделина</w:t>
      </w:r>
      <w:proofErr w:type="spellEnd"/>
      <w:r w:rsidR="000C0B6A">
        <w:t xml:space="preserve"> дом 20</w:t>
      </w:r>
    </w:p>
    <w:p w:rsidR="006F2247" w:rsidRPr="00F90F03" w:rsidRDefault="006F2247" w:rsidP="006F2247">
      <w:pPr>
        <w:jc w:val="center"/>
      </w:pPr>
      <w:r>
        <w:t xml:space="preserve">Тел. 8(905)788-78-28; </w:t>
      </w: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: </w:t>
      </w:r>
      <w:hyperlink r:id="rId9" w:history="1">
        <w:r w:rsidRPr="009845B2">
          <w:rPr>
            <w:rStyle w:val="a9"/>
            <w:lang w:val="en-US"/>
          </w:rPr>
          <w:t>dimazinovyev</w:t>
        </w:r>
        <w:r w:rsidRPr="00F90F03">
          <w:rPr>
            <w:rStyle w:val="a9"/>
          </w:rPr>
          <w:t>@</w:t>
        </w:r>
        <w:r w:rsidRPr="009845B2">
          <w:rPr>
            <w:rStyle w:val="a9"/>
            <w:lang w:val="en-US"/>
          </w:rPr>
          <w:t>mail</w:t>
        </w:r>
        <w:r w:rsidRPr="00F90F03">
          <w:rPr>
            <w:rStyle w:val="a9"/>
          </w:rPr>
          <w:t>.</w:t>
        </w:r>
        <w:proofErr w:type="spellStart"/>
        <w:r w:rsidRPr="009845B2">
          <w:rPr>
            <w:rStyle w:val="a9"/>
            <w:lang w:val="en-US"/>
          </w:rPr>
          <w:t>ru</w:t>
        </w:r>
        <w:proofErr w:type="spellEnd"/>
      </w:hyperlink>
    </w:p>
    <w:p w:rsidR="006F2247" w:rsidRDefault="006F2247" w:rsidP="006F2247">
      <w:pPr>
        <w:rPr>
          <w:sz w:val="28"/>
          <w:szCs w:val="28"/>
        </w:rPr>
      </w:pPr>
    </w:p>
    <w:p w:rsidR="006F2247" w:rsidRDefault="00B5551A" w:rsidP="006F2247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х</w:t>
      </w:r>
      <w:proofErr w:type="spellEnd"/>
      <w:proofErr w:type="gramEnd"/>
      <w:r>
        <w:rPr>
          <w:sz w:val="20"/>
          <w:szCs w:val="20"/>
        </w:rPr>
        <w:t xml:space="preserve"> № 28 </w:t>
      </w:r>
      <w:r w:rsidR="003F5339">
        <w:rPr>
          <w:sz w:val="20"/>
          <w:szCs w:val="20"/>
        </w:rPr>
        <w:t>от 14</w:t>
      </w:r>
      <w:r w:rsidR="00735A6B">
        <w:rPr>
          <w:sz w:val="20"/>
          <w:szCs w:val="20"/>
        </w:rPr>
        <w:t>.07</w:t>
      </w:r>
      <w:r w:rsidR="006F2247" w:rsidRPr="00533BA9">
        <w:rPr>
          <w:sz w:val="20"/>
          <w:szCs w:val="20"/>
        </w:rPr>
        <w:t>.2019 года</w:t>
      </w:r>
      <w:r w:rsidR="006F2247">
        <w:rPr>
          <w:sz w:val="20"/>
          <w:szCs w:val="20"/>
        </w:rPr>
        <w:t>.</w:t>
      </w:r>
    </w:p>
    <w:p w:rsidR="006F2247" w:rsidRDefault="006F2247" w:rsidP="003D5011">
      <w:pPr>
        <w:ind w:left="3960"/>
      </w:pPr>
    </w:p>
    <w:p w:rsidR="004F03F3" w:rsidRDefault="002B7207" w:rsidP="003D5011">
      <w:pPr>
        <w:ind w:left="3960"/>
      </w:pPr>
      <w:r>
        <w:t>Главному редактору еженедельной газеты «Впрямь»</w:t>
      </w:r>
    </w:p>
    <w:p w:rsidR="002B7207" w:rsidRDefault="002B7207" w:rsidP="003D5011">
      <w:pPr>
        <w:ind w:left="3960"/>
      </w:pPr>
      <w:proofErr w:type="spellStart"/>
      <w:r>
        <w:t>Вельможину</w:t>
      </w:r>
      <w:proofErr w:type="spellEnd"/>
      <w:r>
        <w:t xml:space="preserve"> В.Н.</w:t>
      </w:r>
      <w:r w:rsidR="00AF7AE7">
        <w:t xml:space="preserve"> </w:t>
      </w:r>
    </w:p>
    <w:p w:rsidR="002B7207" w:rsidRDefault="002B7207" w:rsidP="003D5011">
      <w:pPr>
        <w:ind w:left="3960"/>
      </w:pPr>
    </w:p>
    <w:p w:rsidR="00F41234" w:rsidRPr="00A57FE3" w:rsidRDefault="00F41234" w:rsidP="003D5011">
      <w:pPr>
        <w:ind w:left="3960"/>
      </w:pPr>
      <w:r w:rsidRPr="00A57FE3">
        <w:t>Щелковскому городскому прокурору</w:t>
      </w:r>
    </w:p>
    <w:p w:rsidR="003D5011" w:rsidRPr="00A57FE3" w:rsidRDefault="00F41234" w:rsidP="003D5011">
      <w:pPr>
        <w:ind w:left="3960"/>
      </w:pPr>
      <w:proofErr w:type="spellStart"/>
      <w:r w:rsidRPr="00A57FE3">
        <w:t>Рокитянскому</w:t>
      </w:r>
      <w:proofErr w:type="spellEnd"/>
      <w:r w:rsidRPr="00A57FE3">
        <w:t xml:space="preserve"> С.Г.</w:t>
      </w:r>
    </w:p>
    <w:p w:rsidR="003D5011" w:rsidRPr="00A57FE3" w:rsidRDefault="00F41234" w:rsidP="003D5011">
      <w:pPr>
        <w:ind w:left="3960"/>
      </w:pPr>
      <w:r w:rsidRPr="00A57FE3">
        <w:t>141100, Московская область, г. Щелково,</w:t>
      </w:r>
    </w:p>
    <w:p w:rsidR="00F41234" w:rsidRDefault="00F41234" w:rsidP="003D5011">
      <w:pPr>
        <w:ind w:left="3960"/>
      </w:pPr>
      <w:r w:rsidRPr="00A57FE3">
        <w:t>площадь Ленина, дом 7.</w:t>
      </w:r>
    </w:p>
    <w:p w:rsidR="002B7207" w:rsidRDefault="002B7207" w:rsidP="003D5011">
      <w:pPr>
        <w:ind w:left="3960"/>
      </w:pPr>
    </w:p>
    <w:p w:rsidR="002B7207" w:rsidRDefault="002B7207" w:rsidP="003D5011">
      <w:pPr>
        <w:ind w:left="3960"/>
      </w:pPr>
      <w:r>
        <w:t xml:space="preserve">От Зиновьева Дмитрия Александровича, </w:t>
      </w:r>
    </w:p>
    <w:p w:rsidR="002B7207" w:rsidRDefault="002B7207" w:rsidP="003D5011">
      <w:pPr>
        <w:ind w:left="3960"/>
      </w:pPr>
      <w:r>
        <w:t xml:space="preserve">Председателя правления ТСН «ТСЖ </w:t>
      </w:r>
      <w:proofErr w:type="spellStart"/>
      <w:r>
        <w:t>Неделина</w:t>
      </w:r>
      <w:proofErr w:type="spellEnd"/>
      <w:r>
        <w:t xml:space="preserve"> 20»</w:t>
      </w:r>
    </w:p>
    <w:p w:rsidR="002B7207" w:rsidRDefault="002B7207" w:rsidP="003D5011">
      <w:pPr>
        <w:ind w:left="3960"/>
      </w:pPr>
      <w:r>
        <w:t xml:space="preserve">141107, Московская область, г. Щелково, ул. </w:t>
      </w:r>
      <w:proofErr w:type="spellStart"/>
      <w:r>
        <w:t>Неделина</w:t>
      </w:r>
      <w:proofErr w:type="spellEnd"/>
      <w:r>
        <w:t xml:space="preserve"> дом 20, кв. 52. Тел. 8(905)788-78-28</w:t>
      </w:r>
    </w:p>
    <w:p w:rsidR="00735A6B" w:rsidRDefault="00735A6B" w:rsidP="003D5011">
      <w:pPr>
        <w:ind w:left="3960"/>
      </w:pPr>
    </w:p>
    <w:p w:rsidR="003604B7" w:rsidRDefault="003604B7" w:rsidP="003604B7">
      <w:pPr>
        <w:pStyle w:val="a4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35A6B">
        <w:rPr>
          <w:rFonts w:ascii="Times New Roman" w:hAnsi="Times New Roman"/>
          <w:b/>
          <w:sz w:val="32"/>
          <w:szCs w:val="32"/>
        </w:rPr>
        <w:t>Заявление</w:t>
      </w:r>
    </w:p>
    <w:p w:rsidR="002B7207" w:rsidRDefault="004A0AF2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статью,</w:t>
      </w:r>
      <w:r w:rsidR="00415025">
        <w:rPr>
          <w:rFonts w:ascii="Times New Roman" w:hAnsi="Times New Roman"/>
          <w:sz w:val="24"/>
          <w:szCs w:val="24"/>
        </w:rPr>
        <w:t xml:space="preserve"> написанную корр. «Впрямь» Колмаковой Екатерин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15025">
        <w:rPr>
          <w:rFonts w:ascii="Times New Roman" w:hAnsi="Times New Roman"/>
          <w:sz w:val="24"/>
          <w:szCs w:val="24"/>
        </w:rPr>
        <w:t>опубликованной</w:t>
      </w:r>
      <w:r>
        <w:rPr>
          <w:rFonts w:ascii="Times New Roman" w:hAnsi="Times New Roman"/>
          <w:sz w:val="24"/>
          <w:szCs w:val="24"/>
        </w:rPr>
        <w:t xml:space="preserve"> в еженедельной газете «Впрямь» за № 23 (163) «Семь пятниц на </w:t>
      </w:r>
      <w:proofErr w:type="spellStart"/>
      <w:r>
        <w:rPr>
          <w:rFonts w:ascii="Times New Roman" w:hAnsi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20» сообщаю.</w:t>
      </w:r>
    </w:p>
    <w:p w:rsidR="004A0AF2" w:rsidRDefault="001C0ECD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</w:t>
      </w:r>
      <w:r w:rsidR="00AF7AE7">
        <w:rPr>
          <w:rFonts w:ascii="Times New Roman" w:hAnsi="Times New Roman"/>
          <w:sz w:val="24"/>
          <w:szCs w:val="24"/>
        </w:rPr>
        <w:t>чая на вопросы по тексту статьи</w:t>
      </w:r>
      <w:r>
        <w:rPr>
          <w:rFonts w:ascii="Times New Roman" w:hAnsi="Times New Roman"/>
          <w:sz w:val="24"/>
          <w:szCs w:val="24"/>
        </w:rPr>
        <w:t>:</w:t>
      </w:r>
    </w:p>
    <w:p w:rsidR="004638A4" w:rsidRDefault="001C0ECD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СЖ «Дружба»</w:t>
      </w:r>
      <w:r w:rsidR="00B7136D">
        <w:rPr>
          <w:rFonts w:ascii="Times New Roman" w:hAnsi="Times New Roman"/>
          <w:sz w:val="24"/>
          <w:szCs w:val="24"/>
        </w:rPr>
        <w:t xml:space="preserve"> (далее была</w:t>
      </w:r>
      <w:r>
        <w:rPr>
          <w:rFonts w:ascii="Times New Roman" w:hAnsi="Times New Roman"/>
          <w:sz w:val="24"/>
          <w:szCs w:val="24"/>
        </w:rPr>
        <w:t xml:space="preserve"> в соответствии с законом переименовано в ТСН «ТСЖ </w:t>
      </w:r>
      <w:proofErr w:type="spellStart"/>
      <w:r>
        <w:rPr>
          <w:rFonts w:ascii="Times New Roman" w:hAnsi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20»</w:t>
      </w:r>
      <w:r w:rsidR="00B7136D">
        <w:rPr>
          <w:rFonts w:ascii="Times New Roman" w:hAnsi="Times New Roman"/>
          <w:sz w:val="24"/>
          <w:szCs w:val="24"/>
        </w:rPr>
        <w:t>) приступила</w:t>
      </w:r>
      <w:r>
        <w:rPr>
          <w:rFonts w:ascii="Times New Roman" w:hAnsi="Times New Roman"/>
          <w:sz w:val="24"/>
          <w:szCs w:val="24"/>
        </w:rPr>
        <w:t xml:space="preserve"> к управлению, ремонту и содержанию общего имущества с 01.04.2016 года на основании Решений общего собрания, проведенного в июне-июле 2015 года (Решения проведенного общего собрания не были оспорены в суде и вступили в законную силу)</w:t>
      </w:r>
      <w:r w:rsidR="00B7136D" w:rsidRPr="00B7136D">
        <w:rPr>
          <w:rFonts w:ascii="Times New Roman" w:hAnsi="Times New Roman"/>
          <w:sz w:val="24"/>
          <w:szCs w:val="24"/>
        </w:rPr>
        <w:t xml:space="preserve"> </w:t>
      </w:r>
      <w:r w:rsidR="00B7136D">
        <w:rPr>
          <w:rFonts w:ascii="Times New Roman" w:hAnsi="Times New Roman"/>
          <w:sz w:val="24"/>
          <w:szCs w:val="24"/>
        </w:rPr>
        <w:t>до 11.01.2018 год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713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м</w:t>
      </w:r>
      <w:r w:rsidR="00B713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рхивную анкету периодов управления на</w:t>
      </w:r>
      <w:r w:rsidR="00B7136D">
        <w:rPr>
          <w:rFonts w:ascii="Times New Roman" w:hAnsi="Times New Roman"/>
          <w:sz w:val="24"/>
          <w:szCs w:val="24"/>
        </w:rPr>
        <w:t xml:space="preserve"> сайте Реформа</w:t>
      </w:r>
      <w:r>
        <w:rPr>
          <w:rFonts w:ascii="Times New Roman" w:hAnsi="Times New Roman"/>
          <w:sz w:val="24"/>
          <w:szCs w:val="24"/>
        </w:rPr>
        <w:t xml:space="preserve"> ЖКХ: </w:t>
      </w:r>
      <w:hyperlink r:id="rId10" w:history="1"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://</w:t>
        </w:r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reformagkh</w:t>
        </w:r>
        <w:proofErr w:type="spellEnd"/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myhouse</w:t>
        </w:r>
        <w:proofErr w:type="spellEnd"/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/</w:t>
        </w:r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profile</w:t>
        </w:r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/</w:t>
        </w:r>
        <w:r w:rsidR="00B7136D" w:rsidRPr="00ED2477">
          <w:rPr>
            <w:rStyle w:val="a9"/>
            <w:rFonts w:ascii="Times New Roman" w:hAnsi="Times New Roman"/>
            <w:sz w:val="24"/>
            <w:szCs w:val="24"/>
            <w:lang w:val="en-US"/>
          </w:rPr>
          <w:t>archive</w:t>
        </w:r>
        <w:r w:rsidR="00B7136D" w:rsidRPr="00ED2477">
          <w:rPr>
            <w:rStyle w:val="a9"/>
            <w:rFonts w:ascii="Times New Roman" w:hAnsi="Times New Roman"/>
            <w:sz w:val="24"/>
            <w:szCs w:val="24"/>
          </w:rPr>
          <w:t>/7551218/</w:t>
        </w:r>
      </w:hyperlink>
      <w:r w:rsidR="00B7136D">
        <w:rPr>
          <w:rFonts w:ascii="Times New Roman" w:hAnsi="Times New Roman"/>
          <w:sz w:val="24"/>
          <w:szCs w:val="24"/>
        </w:rPr>
        <w:t>) когд</w:t>
      </w:r>
      <w:proofErr w:type="gramStart"/>
      <w:r w:rsidR="00B7136D">
        <w:rPr>
          <w:rFonts w:ascii="Times New Roman" w:hAnsi="Times New Roman"/>
          <w:sz w:val="24"/>
          <w:szCs w:val="24"/>
        </w:rPr>
        <w:t>а ООО</w:t>
      </w:r>
      <w:proofErr w:type="gramEnd"/>
      <w:r w:rsidR="00B7136D">
        <w:rPr>
          <w:rFonts w:ascii="Times New Roman" w:hAnsi="Times New Roman"/>
          <w:sz w:val="24"/>
          <w:szCs w:val="24"/>
        </w:rPr>
        <w:t xml:space="preserve"> «Альтернатива» при участии некоторых жителей дома, которые не желали под всякими предлогами оплачивать жилищно-коммунальные услуги, провела общее собрание, сфальсифицировала его результаты и завела на дом ООО «Альтернатива». </w:t>
      </w:r>
      <w:proofErr w:type="gramStart"/>
      <w:r w:rsidR="00B7136D">
        <w:rPr>
          <w:rFonts w:ascii="Times New Roman" w:hAnsi="Times New Roman"/>
          <w:sz w:val="24"/>
          <w:szCs w:val="24"/>
        </w:rPr>
        <w:t>Общее собрание, оформленное протоколом от 10.12.2017 было</w:t>
      </w:r>
      <w:proofErr w:type="gramEnd"/>
      <w:r w:rsidR="00B7136D">
        <w:rPr>
          <w:rFonts w:ascii="Times New Roman" w:hAnsi="Times New Roman"/>
          <w:sz w:val="24"/>
          <w:szCs w:val="24"/>
        </w:rPr>
        <w:t xml:space="preserve"> оспорено в суде и суд установил НИЧТОЧНОСТЬ его проведения (см. Решение суда от 08.05.2018 № 2-1983, вступившим в законную силу на основании Апелляционного определения Московского областного суда по делу № 33-25381/2018 от 19.09.2018). </w:t>
      </w:r>
      <w:proofErr w:type="gramStart"/>
      <w:r w:rsidR="00B7136D">
        <w:rPr>
          <w:rFonts w:ascii="Times New Roman" w:hAnsi="Times New Roman"/>
          <w:sz w:val="24"/>
          <w:szCs w:val="24"/>
        </w:rPr>
        <w:t xml:space="preserve">Несмотря на проводимые судебные разбирательства, некоторые жители нашего дома в период между рассмотрением дела в суде 1 и 2 инстанции, вновь сфальсифицировали общее собрание и передали его результаты в Государственную жилищную инспекцию Московской </w:t>
      </w:r>
      <w:r w:rsidR="004638A4">
        <w:rPr>
          <w:rFonts w:ascii="Times New Roman" w:hAnsi="Times New Roman"/>
          <w:sz w:val="24"/>
          <w:szCs w:val="24"/>
        </w:rPr>
        <w:t>области, которая в нарушении статьи 285.3 Уголовного Кодекса Российской Федерации «Внесение в единые государственные реестры заведомо недостоверных сведений», продублировала запись об управлении ООО «Альтернатива» МКД.</w:t>
      </w:r>
      <w:proofErr w:type="gramEnd"/>
    </w:p>
    <w:p w:rsidR="00535220" w:rsidRDefault="00500817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у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натольевна, как собственник</w:t>
      </w:r>
      <w:r w:rsidR="00535220">
        <w:rPr>
          <w:rFonts w:ascii="Times New Roman" w:hAnsi="Times New Roman"/>
          <w:sz w:val="24"/>
          <w:szCs w:val="24"/>
        </w:rPr>
        <w:t xml:space="preserve"> доли</w:t>
      </w:r>
      <w:r>
        <w:rPr>
          <w:rFonts w:ascii="Times New Roman" w:hAnsi="Times New Roman"/>
          <w:sz w:val="24"/>
          <w:szCs w:val="24"/>
        </w:rPr>
        <w:t xml:space="preserve"> жилого помещения в МКД, в нарушение ч.3 ст. 30 Жилищного Кодекса Российской Федерации, несет бремя содержания как </w:t>
      </w:r>
      <w:proofErr w:type="gramStart"/>
      <w:r>
        <w:rPr>
          <w:rFonts w:ascii="Times New Roman" w:hAnsi="Times New Roman"/>
          <w:sz w:val="24"/>
          <w:szCs w:val="24"/>
        </w:rPr>
        <w:t>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 общедомового имущества, но в нарушении ч. 1 ст. </w:t>
      </w:r>
      <w:r w:rsidR="00535220">
        <w:rPr>
          <w:rFonts w:ascii="Times New Roman" w:hAnsi="Times New Roman"/>
          <w:sz w:val="24"/>
          <w:szCs w:val="24"/>
        </w:rPr>
        <w:t xml:space="preserve">153 Жилищного Кодекса </w:t>
      </w:r>
      <w:proofErr w:type="spellStart"/>
      <w:r w:rsidR="00535220">
        <w:rPr>
          <w:rFonts w:ascii="Times New Roman" w:hAnsi="Times New Roman"/>
          <w:sz w:val="24"/>
          <w:szCs w:val="24"/>
        </w:rPr>
        <w:t>Пуляев</w:t>
      </w:r>
      <w:proofErr w:type="spellEnd"/>
      <w:r w:rsidR="00700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700A59">
        <w:rPr>
          <w:rFonts w:ascii="Times New Roman" w:hAnsi="Times New Roman"/>
          <w:sz w:val="24"/>
          <w:szCs w:val="24"/>
        </w:rPr>
        <w:t>.Г</w:t>
      </w:r>
      <w:r>
        <w:rPr>
          <w:rFonts w:ascii="Times New Roman" w:hAnsi="Times New Roman"/>
          <w:sz w:val="24"/>
          <w:szCs w:val="24"/>
        </w:rPr>
        <w:t xml:space="preserve"> отказывается вносить плату за жилое помещение и коммунальные услуги. Данные отказ зафиксирован в </w:t>
      </w:r>
      <w:r w:rsidR="00B7136D">
        <w:rPr>
          <w:rFonts w:ascii="Times New Roman" w:hAnsi="Times New Roman"/>
          <w:sz w:val="24"/>
          <w:szCs w:val="24"/>
        </w:rPr>
        <w:t xml:space="preserve"> </w:t>
      </w:r>
      <w:r w:rsidR="00700A59">
        <w:rPr>
          <w:rFonts w:ascii="Times New Roman" w:hAnsi="Times New Roman"/>
          <w:sz w:val="24"/>
          <w:szCs w:val="24"/>
        </w:rPr>
        <w:t>Определении об отмене судебного приказа по делу № 2-3053/2017 от 10.01.2018</w:t>
      </w:r>
      <w:r w:rsidR="00535220">
        <w:rPr>
          <w:rFonts w:ascii="Times New Roman" w:hAnsi="Times New Roman"/>
          <w:sz w:val="24"/>
          <w:szCs w:val="24"/>
        </w:rPr>
        <w:t xml:space="preserve"> года, что не запрещает истцу повторно подать иск в суд следующей инстанции.</w:t>
      </w:r>
    </w:p>
    <w:p w:rsidR="00535220" w:rsidRDefault="00535220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упомянутого судебного слушания по делу Парфеновых, при подготовке исковых требований в суд следующей инстанции, были взяты официальные сведения из карточек поквартирного учета жителей, где факт ушедшей из жизни гражданки не зафиксирован. В соответствии с требованиями закона, на граждан возлагается своевременно информировать учетные подразделения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и фактических данных о проживающих в жилых помещениях, о изменении паспортных и других данных. Эта информация предоставлена не была, но при проведении судебных разбирательств будет учтена.</w:t>
      </w:r>
    </w:p>
    <w:p w:rsidR="001C0ECD" w:rsidRDefault="00535220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, по заявлениям нек</w:t>
      </w:r>
      <w:r w:rsidR="008F6654">
        <w:rPr>
          <w:rFonts w:ascii="Times New Roman" w:hAnsi="Times New Roman"/>
          <w:sz w:val="24"/>
          <w:szCs w:val="24"/>
        </w:rPr>
        <w:t>оторых жильцов МКД,</w:t>
      </w:r>
      <w:r>
        <w:rPr>
          <w:rFonts w:ascii="Times New Roman" w:hAnsi="Times New Roman"/>
          <w:sz w:val="24"/>
          <w:szCs w:val="24"/>
        </w:rPr>
        <w:t xml:space="preserve"> было направлено 12 заявлений </w:t>
      </w:r>
      <w:r w:rsidR="00EA7606">
        <w:rPr>
          <w:rFonts w:ascii="Times New Roman" w:hAnsi="Times New Roman"/>
          <w:sz w:val="24"/>
          <w:szCs w:val="24"/>
        </w:rPr>
        <w:t>в различные надзорные инстанции и прокуратуры,</w:t>
      </w:r>
      <w:r>
        <w:rPr>
          <w:rFonts w:ascii="Times New Roman" w:hAnsi="Times New Roman"/>
          <w:sz w:val="24"/>
          <w:szCs w:val="24"/>
        </w:rPr>
        <w:t xml:space="preserve"> на основании</w:t>
      </w:r>
      <w:r w:rsidR="008F6654">
        <w:rPr>
          <w:rFonts w:ascii="Times New Roman" w:hAnsi="Times New Roman"/>
          <w:sz w:val="24"/>
          <w:szCs w:val="24"/>
        </w:rPr>
        <w:t xml:space="preserve"> которых</w:t>
      </w:r>
      <w:r>
        <w:rPr>
          <w:rFonts w:ascii="Times New Roman" w:hAnsi="Times New Roman"/>
          <w:sz w:val="24"/>
          <w:szCs w:val="24"/>
        </w:rPr>
        <w:t xml:space="preserve"> проведено 12 внеплановых проверок </w:t>
      </w:r>
      <w:r w:rsidR="008F6654">
        <w:rPr>
          <w:rFonts w:ascii="Times New Roman" w:hAnsi="Times New Roman"/>
          <w:sz w:val="24"/>
          <w:szCs w:val="24"/>
        </w:rPr>
        <w:t xml:space="preserve">финансово-хозяйственной деятельности ТСН «ТСЖ </w:t>
      </w:r>
      <w:proofErr w:type="spellStart"/>
      <w:r w:rsidR="008F6654">
        <w:rPr>
          <w:rFonts w:ascii="Times New Roman" w:hAnsi="Times New Roman"/>
          <w:sz w:val="24"/>
          <w:szCs w:val="24"/>
        </w:rPr>
        <w:t>Неделина</w:t>
      </w:r>
      <w:proofErr w:type="spellEnd"/>
      <w:r w:rsidR="008F6654">
        <w:rPr>
          <w:rFonts w:ascii="Times New Roman" w:hAnsi="Times New Roman"/>
          <w:sz w:val="24"/>
          <w:szCs w:val="24"/>
        </w:rPr>
        <w:t xml:space="preserve"> 20»</w:t>
      </w:r>
      <w:r w:rsidR="00EA7606">
        <w:rPr>
          <w:rFonts w:ascii="Times New Roman" w:hAnsi="Times New Roman"/>
          <w:sz w:val="24"/>
          <w:szCs w:val="24"/>
        </w:rPr>
        <w:t xml:space="preserve">, в результате которых «нарушений в деятельности ТСН «ТСЖ </w:t>
      </w:r>
      <w:proofErr w:type="spellStart"/>
      <w:r w:rsidR="00EA7606">
        <w:rPr>
          <w:rFonts w:ascii="Times New Roman" w:hAnsi="Times New Roman"/>
          <w:sz w:val="24"/>
          <w:szCs w:val="24"/>
        </w:rPr>
        <w:t>Неделина</w:t>
      </w:r>
      <w:proofErr w:type="spellEnd"/>
      <w:r w:rsidR="00EA7606">
        <w:rPr>
          <w:rFonts w:ascii="Times New Roman" w:hAnsi="Times New Roman"/>
          <w:sz w:val="24"/>
          <w:szCs w:val="24"/>
        </w:rPr>
        <w:t xml:space="preserve"> 20» - НЕ ВЫЯВЛЕНО. Информация Генеральной прокуратуры РФ о проведенных проверках, размещена на официальном сайте МКД: «</w:t>
      </w:r>
      <w:proofErr w:type="spellStart"/>
      <w:r w:rsidR="00EA7606">
        <w:rPr>
          <w:rFonts w:ascii="Times New Roman" w:hAnsi="Times New Roman"/>
          <w:sz w:val="24"/>
          <w:szCs w:val="24"/>
        </w:rPr>
        <w:t>Неделина</w:t>
      </w:r>
      <w:proofErr w:type="spellEnd"/>
      <w:r w:rsidR="00EA7606">
        <w:rPr>
          <w:rFonts w:ascii="Times New Roman" w:hAnsi="Times New Roman"/>
          <w:sz w:val="24"/>
          <w:szCs w:val="24"/>
        </w:rPr>
        <w:t xml:space="preserve"> 20» в разделе «Деятельность</w:t>
      </w:r>
      <w:proofErr w:type="gramStart"/>
      <w:r w:rsidR="00EA7606">
        <w:rPr>
          <w:rFonts w:ascii="Times New Roman" w:hAnsi="Times New Roman"/>
          <w:sz w:val="24"/>
          <w:szCs w:val="24"/>
        </w:rPr>
        <w:t>»-</w:t>
      </w:r>
      <w:proofErr w:type="gramEnd"/>
      <w:r w:rsidR="00EA7606">
        <w:rPr>
          <w:rFonts w:ascii="Times New Roman" w:hAnsi="Times New Roman"/>
          <w:sz w:val="24"/>
          <w:szCs w:val="24"/>
        </w:rPr>
        <w:t xml:space="preserve">«Финансово-хозяйственная деятельность»-информация от 17.03.2019 года (исполнительное производство в отношении ТСН «ТСЖ </w:t>
      </w:r>
      <w:proofErr w:type="spellStart"/>
      <w:r w:rsidR="00EA7606">
        <w:rPr>
          <w:rFonts w:ascii="Times New Roman" w:hAnsi="Times New Roman"/>
          <w:sz w:val="24"/>
          <w:szCs w:val="24"/>
        </w:rPr>
        <w:t>Неделина</w:t>
      </w:r>
      <w:proofErr w:type="spellEnd"/>
      <w:r w:rsidR="00EA7606">
        <w:rPr>
          <w:rFonts w:ascii="Times New Roman" w:hAnsi="Times New Roman"/>
          <w:sz w:val="24"/>
          <w:szCs w:val="24"/>
        </w:rPr>
        <w:t xml:space="preserve"> 20»). </w:t>
      </w:r>
    </w:p>
    <w:p w:rsidR="00EA7606" w:rsidRDefault="00EA7606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лавная претензия»: В соответствии с Распоряжением Председателя Щелковского городского суда от 16.05.2019 № 1, </w:t>
      </w:r>
      <w:r w:rsidR="002932B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7.05.2019 № 2, </w:t>
      </w:r>
      <w:r w:rsidR="002932B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6.2019 № 4,</w:t>
      </w:r>
      <w:r w:rsidR="002932BE">
        <w:rPr>
          <w:rFonts w:ascii="Times New Roman" w:hAnsi="Times New Roman"/>
          <w:sz w:val="24"/>
          <w:szCs w:val="24"/>
        </w:rPr>
        <w:t xml:space="preserve"> цитата:</w:t>
      </w:r>
      <w:r>
        <w:rPr>
          <w:rFonts w:ascii="Times New Roman" w:hAnsi="Times New Roman"/>
          <w:sz w:val="24"/>
          <w:szCs w:val="24"/>
        </w:rPr>
        <w:t xml:space="preserve"> «В связи с большой нагрузкой на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мирового судьи судебного участка</w:t>
      </w:r>
      <w:r w:rsidR="00D230B1">
        <w:rPr>
          <w:rFonts w:ascii="Times New Roman" w:hAnsi="Times New Roman"/>
          <w:sz w:val="24"/>
          <w:szCs w:val="24"/>
        </w:rPr>
        <w:t xml:space="preserve"> 280 Щелковского судебного участка Московской области было принято решение о передаче на рассмотрение в судебные участки Щелковского муниципального района Заявлений о выдаче судебных </w:t>
      </w:r>
      <w:proofErr w:type="gramStart"/>
      <w:r w:rsidR="00D230B1">
        <w:rPr>
          <w:rFonts w:ascii="Times New Roman" w:hAnsi="Times New Roman"/>
          <w:sz w:val="24"/>
          <w:szCs w:val="24"/>
        </w:rPr>
        <w:t>приказов</w:t>
      </w:r>
      <w:proofErr w:type="gramEnd"/>
      <w:r w:rsidR="00D230B1">
        <w:rPr>
          <w:rFonts w:ascii="Times New Roman" w:hAnsi="Times New Roman"/>
          <w:sz w:val="24"/>
          <w:szCs w:val="24"/>
        </w:rPr>
        <w:t xml:space="preserve"> в том числе ТСН «ТСЖ </w:t>
      </w:r>
      <w:proofErr w:type="spellStart"/>
      <w:r w:rsidR="00D230B1">
        <w:rPr>
          <w:rFonts w:ascii="Times New Roman" w:hAnsi="Times New Roman"/>
          <w:sz w:val="24"/>
          <w:szCs w:val="24"/>
        </w:rPr>
        <w:t>Неделина</w:t>
      </w:r>
      <w:proofErr w:type="spellEnd"/>
      <w:r w:rsidR="00D230B1">
        <w:rPr>
          <w:rFonts w:ascii="Times New Roman" w:hAnsi="Times New Roman"/>
          <w:sz w:val="24"/>
          <w:szCs w:val="24"/>
        </w:rPr>
        <w:t xml:space="preserve"> 20». </w:t>
      </w:r>
    </w:p>
    <w:p w:rsidR="00415025" w:rsidRDefault="00415025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ообщаю, что </w:t>
      </w:r>
      <w:r w:rsidRPr="00415025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Н «ТСЖ </w:t>
      </w:r>
      <w:proofErr w:type="spellStart"/>
      <w:r>
        <w:rPr>
          <w:rFonts w:ascii="Times New Roman" w:hAnsi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20»</w:t>
      </w:r>
      <w:r w:rsidRPr="00415025">
        <w:rPr>
          <w:rFonts w:ascii="Times New Roman" w:hAnsi="Times New Roman"/>
          <w:sz w:val="24"/>
          <w:szCs w:val="24"/>
        </w:rPr>
        <w:t xml:space="preserve"> является некоммерческой организацией, представляющей собой объединение собственник</w:t>
      </w:r>
      <w:r>
        <w:rPr>
          <w:rFonts w:ascii="Times New Roman" w:hAnsi="Times New Roman"/>
          <w:sz w:val="24"/>
          <w:szCs w:val="24"/>
        </w:rPr>
        <w:t>ов помещений в многоквартирно</w:t>
      </w:r>
      <w:r w:rsidR="007A0731">
        <w:rPr>
          <w:rFonts w:ascii="Times New Roman" w:hAnsi="Times New Roman"/>
          <w:sz w:val="24"/>
          <w:szCs w:val="24"/>
        </w:rPr>
        <w:t>м 16-ти этажном доме</w:t>
      </w:r>
      <w:r w:rsidR="002932BE">
        <w:rPr>
          <w:rFonts w:ascii="Times New Roman" w:hAnsi="Times New Roman"/>
          <w:sz w:val="24"/>
          <w:szCs w:val="24"/>
        </w:rPr>
        <w:t>, цель и задача которых: содержание, ремонт и создание благоприятного и комфортного проживания в МКД.</w:t>
      </w:r>
    </w:p>
    <w:p w:rsidR="00AF7AE7" w:rsidRDefault="00AF7AE7" w:rsidP="00AF7A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Главного редактора еженедельной газеты </w:t>
      </w:r>
      <w:r w:rsidR="004150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прямь</w:t>
      </w:r>
      <w:r w:rsidR="004150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 размещать не проверенную и не подтвержденную документально информацию.</w:t>
      </w:r>
      <w:r w:rsidR="00415025">
        <w:rPr>
          <w:rFonts w:ascii="Times New Roman" w:hAnsi="Times New Roman"/>
          <w:sz w:val="24"/>
          <w:szCs w:val="24"/>
        </w:rPr>
        <w:t xml:space="preserve"> При необходимости, подтверждающие документы могут быть предоставлены по предварительной договоренности.</w:t>
      </w:r>
    </w:p>
    <w:p w:rsidR="00B7136D" w:rsidRDefault="00B7136D" w:rsidP="00675321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94174" w:rsidRDefault="00494174" w:rsidP="00494174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авления ТСН «ТСЖ </w:t>
      </w:r>
      <w:proofErr w:type="spellStart"/>
      <w:r>
        <w:rPr>
          <w:rFonts w:ascii="Times New Roman" w:hAnsi="Times New Roman"/>
          <w:sz w:val="24"/>
          <w:szCs w:val="24"/>
        </w:rPr>
        <w:t>Неде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20»</w:t>
      </w:r>
    </w:p>
    <w:p w:rsidR="00494174" w:rsidRDefault="004B3776" w:rsidP="004B377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одпись                                                     </w:t>
      </w:r>
      <w:r w:rsidR="00494174">
        <w:rPr>
          <w:rFonts w:ascii="Times New Roman" w:hAnsi="Times New Roman"/>
          <w:sz w:val="24"/>
          <w:szCs w:val="24"/>
        </w:rPr>
        <w:t>Зиновьев Д.А.</w:t>
      </w:r>
    </w:p>
    <w:p w:rsidR="00B4725C" w:rsidRDefault="00675321" w:rsidP="00535E2A">
      <w:pPr>
        <w:spacing w:line="360" w:lineRule="auto"/>
        <w:jc w:val="both"/>
      </w:pPr>
      <w:r>
        <w:t xml:space="preserve"> </w:t>
      </w:r>
      <w:r w:rsidR="00C23885">
        <w:t>«</w:t>
      </w:r>
      <w:r w:rsidR="004B3776">
        <w:t xml:space="preserve"> 14 </w:t>
      </w:r>
      <w:bookmarkStart w:id="0" w:name="_GoBack"/>
      <w:bookmarkEnd w:id="0"/>
      <w:r w:rsidR="00A25A2E">
        <w:t>»</w:t>
      </w:r>
      <w:r w:rsidR="006363BA">
        <w:t xml:space="preserve"> июля</w:t>
      </w:r>
      <w:r w:rsidR="00A070E4">
        <w:t xml:space="preserve"> 201</w:t>
      </w:r>
      <w:r w:rsidR="000E08F9">
        <w:t>9</w:t>
      </w:r>
      <w:r w:rsidR="00510149">
        <w:t xml:space="preserve"> </w:t>
      </w:r>
      <w:r w:rsidR="00A070E4">
        <w:t>г</w:t>
      </w:r>
      <w:r w:rsidR="00510149">
        <w:t>ода</w:t>
      </w:r>
      <w:r w:rsidR="00F928AD">
        <w:t>.</w:t>
      </w:r>
    </w:p>
    <w:sectPr w:rsidR="00B4725C" w:rsidSect="007A0731">
      <w:pgSz w:w="11906" w:h="16838" w:code="9"/>
      <w:pgMar w:top="454" w:right="567" w:bottom="45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A9" w:rsidRDefault="00E973A9" w:rsidP="007A0FDA">
      <w:r>
        <w:separator/>
      </w:r>
    </w:p>
  </w:endnote>
  <w:endnote w:type="continuationSeparator" w:id="0">
    <w:p w:rsidR="00E973A9" w:rsidRDefault="00E973A9" w:rsidP="007A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A9" w:rsidRDefault="00E973A9" w:rsidP="007A0FDA">
      <w:r>
        <w:separator/>
      </w:r>
    </w:p>
  </w:footnote>
  <w:footnote w:type="continuationSeparator" w:id="0">
    <w:p w:rsidR="00E973A9" w:rsidRDefault="00E973A9" w:rsidP="007A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5173"/>
    <w:multiLevelType w:val="hybridMultilevel"/>
    <w:tmpl w:val="69CEA2A4"/>
    <w:lvl w:ilvl="0" w:tplc="63AAD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341787"/>
    <w:multiLevelType w:val="hybridMultilevel"/>
    <w:tmpl w:val="8BA0F51E"/>
    <w:lvl w:ilvl="0" w:tplc="7A48B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5484E"/>
    <w:multiLevelType w:val="hybridMultilevel"/>
    <w:tmpl w:val="1FC41310"/>
    <w:lvl w:ilvl="0" w:tplc="A43886E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5D6A99"/>
    <w:multiLevelType w:val="multilevel"/>
    <w:tmpl w:val="7AB0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D60B6"/>
    <w:multiLevelType w:val="multilevel"/>
    <w:tmpl w:val="E4F4F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E56B1"/>
    <w:multiLevelType w:val="multilevel"/>
    <w:tmpl w:val="18D88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A5944"/>
    <w:multiLevelType w:val="hybridMultilevel"/>
    <w:tmpl w:val="631C7F2A"/>
    <w:lvl w:ilvl="0" w:tplc="65DE7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11"/>
    <w:rsid w:val="000251A2"/>
    <w:rsid w:val="00050AF9"/>
    <w:rsid w:val="00075935"/>
    <w:rsid w:val="00092E64"/>
    <w:rsid w:val="000971B2"/>
    <w:rsid w:val="000A2FD3"/>
    <w:rsid w:val="000C0B6A"/>
    <w:rsid w:val="000E08F9"/>
    <w:rsid w:val="000F5123"/>
    <w:rsid w:val="00115FE5"/>
    <w:rsid w:val="0013219A"/>
    <w:rsid w:val="00153FAE"/>
    <w:rsid w:val="0015751B"/>
    <w:rsid w:val="001646C9"/>
    <w:rsid w:val="001728A9"/>
    <w:rsid w:val="00181AFB"/>
    <w:rsid w:val="00185998"/>
    <w:rsid w:val="001C046F"/>
    <w:rsid w:val="001C0ECD"/>
    <w:rsid w:val="0020643D"/>
    <w:rsid w:val="00227F67"/>
    <w:rsid w:val="00267DBD"/>
    <w:rsid w:val="00274B8D"/>
    <w:rsid w:val="002932BE"/>
    <w:rsid w:val="00297CBC"/>
    <w:rsid w:val="002B7207"/>
    <w:rsid w:val="002D7098"/>
    <w:rsid w:val="002D7FA4"/>
    <w:rsid w:val="002E299F"/>
    <w:rsid w:val="002E597A"/>
    <w:rsid w:val="0030354A"/>
    <w:rsid w:val="00315638"/>
    <w:rsid w:val="00345267"/>
    <w:rsid w:val="00354857"/>
    <w:rsid w:val="003604B7"/>
    <w:rsid w:val="00367B83"/>
    <w:rsid w:val="00385487"/>
    <w:rsid w:val="003A04FA"/>
    <w:rsid w:val="003D0822"/>
    <w:rsid w:val="003D5011"/>
    <w:rsid w:val="003F2CC0"/>
    <w:rsid w:val="003F5339"/>
    <w:rsid w:val="003F56E5"/>
    <w:rsid w:val="003F72E7"/>
    <w:rsid w:val="00415025"/>
    <w:rsid w:val="004341F6"/>
    <w:rsid w:val="004603B0"/>
    <w:rsid w:val="004638A4"/>
    <w:rsid w:val="00494174"/>
    <w:rsid w:val="004A0AF2"/>
    <w:rsid w:val="004A5B8D"/>
    <w:rsid w:val="004B3776"/>
    <w:rsid w:val="004D3BFA"/>
    <w:rsid w:val="004F03F3"/>
    <w:rsid w:val="00500817"/>
    <w:rsid w:val="005009E1"/>
    <w:rsid w:val="00510149"/>
    <w:rsid w:val="005132CA"/>
    <w:rsid w:val="00535220"/>
    <w:rsid w:val="00535E2A"/>
    <w:rsid w:val="00562F2F"/>
    <w:rsid w:val="005B1FA1"/>
    <w:rsid w:val="005B3700"/>
    <w:rsid w:val="005C3F8A"/>
    <w:rsid w:val="005C5D6C"/>
    <w:rsid w:val="005C7E3A"/>
    <w:rsid w:val="005E67C4"/>
    <w:rsid w:val="00606718"/>
    <w:rsid w:val="00617C2B"/>
    <w:rsid w:val="00620596"/>
    <w:rsid w:val="00634C04"/>
    <w:rsid w:val="006363BA"/>
    <w:rsid w:val="00675321"/>
    <w:rsid w:val="00686E7D"/>
    <w:rsid w:val="006A0AD2"/>
    <w:rsid w:val="006A3BAD"/>
    <w:rsid w:val="006C495E"/>
    <w:rsid w:val="006F2247"/>
    <w:rsid w:val="00700A59"/>
    <w:rsid w:val="0071574B"/>
    <w:rsid w:val="00735A6B"/>
    <w:rsid w:val="00741DDD"/>
    <w:rsid w:val="00777F75"/>
    <w:rsid w:val="007A0731"/>
    <w:rsid w:val="007A0FDA"/>
    <w:rsid w:val="007A7F76"/>
    <w:rsid w:val="007C445B"/>
    <w:rsid w:val="007C66C2"/>
    <w:rsid w:val="007C6BA9"/>
    <w:rsid w:val="007D245F"/>
    <w:rsid w:val="00802541"/>
    <w:rsid w:val="00814447"/>
    <w:rsid w:val="008228F4"/>
    <w:rsid w:val="00843D45"/>
    <w:rsid w:val="00875510"/>
    <w:rsid w:val="00875CF5"/>
    <w:rsid w:val="00887618"/>
    <w:rsid w:val="008A6F60"/>
    <w:rsid w:val="008D77FA"/>
    <w:rsid w:val="008F6654"/>
    <w:rsid w:val="008F6BF6"/>
    <w:rsid w:val="009006E8"/>
    <w:rsid w:val="00914069"/>
    <w:rsid w:val="00915A18"/>
    <w:rsid w:val="00921E4C"/>
    <w:rsid w:val="00924730"/>
    <w:rsid w:val="0098246F"/>
    <w:rsid w:val="00984477"/>
    <w:rsid w:val="009E18BA"/>
    <w:rsid w:val="00A0702B"/>
    <w:rsid w:val="00A070E4"/>
    <w:rsid w:val="00A11503"/>
    <w:rsid w:val="00A24AF0"/>
    <w:rsid w:val="00A25A2E"/>
    <w:rsid w:val="00A47EC4"/>
    <w:rsid w:val="00A50F4B"/>
    <w:rsid w:val="00A57FE3"/>
    <w:rsid w:val="00A63F0B"/>
    <w:rsid w:val="00A77AAE"/>
    <w:rsid w:val="00AC19A6"/>
    <w:rsid w:val="00AC316A"/>
    <w:rsid w:val="00AC36AC"/>
    <w:rsid w:val="00AC488D"/>
    <w:rsid w:val="00AC7DC5"/>
    <w:rsid w:val="00AD21D2"/>
    <w:rsid w:val="00AD5784"/>
    <w:rsid w:val="00AD58C8"/>
    <w:rsid w:val="00AF7AE7"/>
    <w:rsid w:val="00B4725C"/>
    <w:rsid w:val="00B51B84"/>
    <w:rsid w:val="00B5551A"/>
    <w:rsid w:val="00B64157"/>
    <w:rsid w:val="00B7136D"/>
    <w:rsid w:val="00BA635E"/>
    <w:rsid w:val="00BD6140"/>
    <w:rsid w:val="00BD6B58"/>
    <w:rsid w:val="00BE7EA2"/>
    <w:rsid w:val="00C022EC"/>
    <w:rsid w:val="00C12976"/>
    <w:rsid w:val="00C17150"/>
    <w:rsid w:val="00C23885"/>
    <w:rsid w:val="00C23F52"/>
    <w:rsid w:val="00C47CE0"/>
    <w:rsid w:val="00C66FCA"/>
    <w:rsid w:val="00C67475"/>
    <w:rsid w:val="00C71A8D"/>
    <w:rsid w:val="00C94853"/>
    <w:rsid w:val="00CB2A88"/>
    <w:rsid w:val="00CE5A07"/>
    <w:rsid w:val="00D230B1"/>
    <w:rsid w:val="00D25062"/>
    <w:rsid w:val="00D30A06"/>
    <w:rsid w:val="00D35093"/>
    <w:rsid w:val="00D416C5"/>
    <w:rsid w:val="00D90DF4"/>
    <w:rsid w:val="00D92C95"/>
    <w:rsid w:val="00DA18BB"/>
    <w:rsid w:val="00DB2868"/>
    <w:rsid w:val="00DD1EAB"/>
    <w:rsid w:val="00DE303A"/>
    <w:rsid w:val="00DF332E"/>
    <w:rsid w:val="00E0055C"/>
    <w:rsid w:val="00E156CF"/>
    <w:rsid w:val="00E25639"/>
    <w:rsid w:val="00E26895"/>
    <w:rsid w:val="00E37B6D"/>
    <w:rsid w:val="00E5390D"/>
    <w:rsid w:val="00E80380"/>
    <w:rsid w:val="00E973A9"/>
    <w:rsid w:val="00EA20F6"/>
    <w:rsid w:val="00EA7606"/>
    <w:rsid w:val="00EC6E8F"/>
    <w:rsid w:val="00ED28DD"/>
    <w:rsid w:val="00ED4DD3"/>
    <w:rsid w:val="00ED731B"/>
    <w:rsid w:val="00EF2F67"/>
    <w:rsid w:val="00F02229"/>
    <w:rsid w:val="00F20BB4"/>
    <w:rsid w:val="00F41234"/>
    <w:rsid w:val="00F45DF7"/>
    <w:rsid w:val="00F73288"/>
    <w:rsid w:val="00F8692F"/>
    <w:rsid w:val="00F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11"/>
  </w:style>
  <w:style w:type="paragraph" w:styleId="a3">
    <w:name w:val="List Paragraph"/>
    <w:basedOn w:val="a"/>
    <w:uiPriority w:val="34"/>
    <w:qFormat/>
    <w:rsid w:val="003D5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D501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3F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2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D4D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5011"/>
  </w:style>
  <w:style w:type="paragraph" w:styleId="a3">
    <w:name w:val="List Paragraph"/>
    <w:basedOn w:val="a"/>
    <w:uiPriority w:val="34"/>
    <w:qFormat/>
    <w:rsid w:val="003D5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D5011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0F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0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23F5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2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2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D4D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eformagkh.ru/myhouse/profile/archive/75512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azinovy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04D2-85F2-4487-8809-4545C9C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Дмитрий</cp:lastModifiedBy>
  <cp:revision>25</cp:revision>
  <cp:lastPrinted>2019-07-14T15:05:00Z</cp:lastPrinted>
  <dcterms:created xsi:type="dcterms:W3CDTF">2019-07-13T05:13:00Z</dcterms:created>
  <dcterms:modified xsi:type="dcterms:W3CDTF">2019-07-19T15:13:00Z</dcterms:modified>
</cp:coreProperties>
</file>